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E853C">
      <w:pPr>
        <w:pStyle w:val="7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52"/>
          <w:szCs w:val="52"/>
        </w:rPr>
        <w:t>君集环境科技股份有限公司</w:t>
      </w:r>
    </w:p>
    <w:p w14:paraId="30BB8C63">
      <w:pPr>
        <w:spacing w:line="440" w:lineRule="atLeast"/>
        <w:jc w:val="both"/>
        <w:rPr>
          <w:rFonts w:hint="eastAsia"/>
          <w:b/>
          <w:sz w:val="44"/>
          <w:szCs w:val="44"/>
        </w:rPr>
      </w:pPr>
    </w:p>
    <w:p w14:paraId="2146D630">
      <w:pPr>
        <w:spacing w:line="44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氧化锌、氢溴酸采购</w:t>
      </w:r>
      <w:r>
        <w:rPr>
          <w:b/>
          <w:sz w:val="44"/>
          <w:szCs w:val="44"/>
        </w:rPr>
        <w:t>招标文件</w:t>
      </w:r>
    </w:p>
    <w:p w14:paraId="5CC04330">
      <w:pPr>
        <w:pStyle w:val="6"/>
        <w:spacing w:line="440" w:lineRule="atLeast"/>
        <w:ind w:right="-624" w:rightChars="-297"/>
      </w:pPr>
    </w:p>
    <w:p w14:paraId="4DA3A731">
      <w:pPr>
        <w:pStyle w:val="6"/>
        <w:rPr>
          <w:b/>
          <w:sz w:val="44"/>
          <w:szCs w:val="44"/>
        </w:rPr>
      </w:pPr>
    </w:p>
    <w:p w14:paraId="7801F705">
      <w:pPr>
        <w:pStyle w:val="6"/>
        <w:rPr>
          <w:b/>
          <w:sz w:val="44"/>
          <w:szCs w:val="44"/>
        </w:rPr>
      </w:pPr>
    </w:p>
    <w:p w14:paraId="103A8D77">
      <w:pPr>
        <w:spacing w:line="600" w:lineRule="auto"/>
        <w:ind w:firstLine="643" w:firstLineChars="200"/>
        <w:rPr>
          <w:rFonts w:hint="default" w:eastAsia="宋体"/>
          <w:b/>
          <w:color w:val="000000"/>
          <w:sz w:val="32"/>
          <w:szCs w:val="32"/>
          <w:lang w:val="en-US" w:eastAsia="zh-CN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JJHJ202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6</w:t>
      </w:r>
      <w:r>
        <w:rPr>
          <w:rFonts w:hint="eastAsia"/>
          <w:b/>
          <w:color w:val="000000"/>
          <w:sz w:val="32"/>
          <w:szCs w:val="32"/>
        </w:rPr>
        <w:t>0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317</w:t>
      </w:r>
    </w:p>
    <w:p w14:paraId="4E001A76">
      <w:pPr>
        <w:spacing w:line="600" w:lineRule="auto"/>
        <w:ind w:firstLine="643" w:firstLineChars="200"/>
        <w:rPr>
          <w:rFonts w:hint="default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/>
          <w:b/>
          <w:color w:val="000000"/>
          <w:sz w:val="32"/>
          <w:szCs w:val="32"/>
        </w:rPr>
        <w:t>项目名称：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电解液销售项目</w:t>
      </w:r>
    </w:p>
    <w:p w14:paraId="666D769B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    制</w:t>
      </w:r>
      <w:r>
        <w:rPr>
          <w:rFonts w:hint="eastAsia"/>
          <w:b/>
          <w:color w:val="000000"/>
          <w:sz w:val="32"/>
          <w:szCs w:val="32"/>
        </w:rPr>
        <w:t xml:space="preserve">：巴锐 </w:t>
      </w:r>
    </w:p>
    <w:p w14:paraId="42EC1B60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    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    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</w:p>
    <w:p w14:paraId="58EFF246">
      <w:pPr>
        <w:pStyle w:val="6"/>
        <w:spacing w:line="440" w:lineRule="atLeast"/>
      </w:pPr>
    </w:p>
    <w:p w14:paraId="71AD2054">
      <w:pPr>
        <w:pStyle w:val="6"/>
        <w:spacing w:line="440" w:lineRule="atLeast"/>
      </w:pPr>
    </w:p>
    <w:p w14:paraId="39B68B7B">
      <w:pPr>
        <w:pStyle w:val="6"/>
        <w:spacing w:line="440" w:lineRule="atLeast"/>
      </w:pPr>
    </w:p>
    <w:p w14:paraId="44A8D8EB">
      <w:pPr>
        <w:pStyle w:val="6"/>
        <w:spacing w:line="440" w:lineRule="atLeast"/>
      </w:pPr>
    </w:p>
    <w:p w14:paraId="487B82A1">
      <w:pPr>
        <w:pStyle w:val="6"/>
        <w:spacing w:line="440" w:lineRule="atLeast"/>
      </w:pPr>
    </w:p>
    <w:p w14:paraId="196348AC">
      <w:pPr>
        <w:pStyle w:val="6"/>
        <w:spacing w:line="440" w:lineRule="atLeast"/>
      </w:pPr>
    </w:p>
    <w:p w14:paraId="217B6C34">
      <w:pPr>
        <w:pStyle w:val="6"/>
        <w:spacing w:line="440" w:lineRule="atLeast"/>
      </w:pPr>
    </w:p>
    <w:p w14:paraId="308A98E0">
      <w:pPr>
        <w:pStyle w:val="6"/>
        <w:spacing w:line="440" w:lineRule="atLeast"/>
      </w:pPr>
    </w:p>
    <w:p w14:paraId="0A095734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36E68F48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1FD2435C">
      <w:pPr>
        <w:pStyle w:val="6"/>
        <w:rPr>
          <w:rFonts w:ascii="宋体" w:hAnsi="宋体"/>
          <w:bCs/>
          <w:kern w:val="28"/>
          <w:sz w:val="28"/>
          <w:szCs w:val="20"/>
        </w:rPr>
      </w:pPr>
    </w:p>
    <w:p w14:paraId="2318CB1A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一、招标需知</w:t>
      </w:r>
    </w:p>
    <w:p w14:paraId="009B2805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项目名称：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电解液销售项目</w:t>
      </w:r>
    </w:p>
    <w:p w14:paraId="58FEBAFC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.招标内容：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氧化锌、氢溴酸</w:t>
      </w:r>
    </w:p>
    <w:p w14:paraId="4933E5AF">
      <w:pPr>
        <w:spacing w:line="440" w:lineRule="atLeast"/>
        <w:ind w:left="480" w:hanging="480" w:hangingChars="200"/>
        <w:rPr>
          <w:rFonts w:ascii="仿宋" w:hAnsi="仿宋" w:eastAsia="仿宋" w:cs="仿宋"/>
          <w:bCs/>
          <w:sz w:val="24"/>
          <w:szCs w:val="24"/>
          <w:shd w:val="clear" w:color="auto" w:fill="B6DDE8"/>
        </w:rPr>
      </w:pPr>
      <w:r>
        <w:rPr>
          <w:rFonts w:hint="eastAsia" w:ascii="仿宋" w:hAnsi="仿宋" w:eastAsia="仿宋" w:cs="仿宋"/>
          <w:sz w:val="24"/>
          <w:szCs w:val="24"/>
        </w:rPr>
        <w:t>3.项目地点：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天门</w:t>
      </w:r>
      <w:r>
        <w:rPr>
          <w:rFonts w:hint="eastAsia" w:ascii="仿宋" w:hAnsi="仿宋" w:eastAsia="仿宋" w:cs="仿宋"/>
          <w:sz w:val="24"/>
          <w:szCs w:val="24"/>
          <w:u w:val="single"/>
        </w:rPr>
        <w:t>市</w:t>
      </w:r>
    </w:p>
    <w:p w14:paraId="44000D48">
      <w:pPr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4.招标文件出售时间地点及相关费用</w:t>
      </w:r>
    </w:p>
    <w:p w14:paraId="7C15DF4F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出售时间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月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</w:p>
    <w:p w14:paraId="1DA85DB0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 书 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/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</w:t>
      </w:r>
    </w:p>
    <w:p w14:paraId="7BA67498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保证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/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</w:t>
      </w:r>
    </w:p>
    <w:p w14:paraId="2210DD74">
      <w:pPr>
        <w:spacing w:line="360" w:lineRule="auto"/>
        <w:ind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5.投标截止时间及开标时间、地点</w:t>
      </w:r>
    </w:p>
    <w:p w14:paraId="700FAB83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截止时间（开标时间）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: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时</w:t>
      </w:r>
    </w:p>
    <w:p w14:paraId="13DA7567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开标地点：君集环境科技股份有限公司</w:t>
      </w:r>
    </w:p>
    <w:p w14:paraId="03E66DAA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标书发送至邮箱：</w:t>
      </w:r>
      <w:r>
        <w:rPr>
          <w:rFonts w:hint="eastAsia" w:ascii="仿宋" w:hAnsi="仿宋" w:eastAsia="仿宋" w:cs="仿宋"/>
          <w:b/>
          <w:bCs/>
          <w:color w:val="000000"/>
          <w:sz w:val="24"/>
          <w:szCs w:val="24"/>
          <w:highlight w:val="none"/>
        </w:rPr>
        <w:t>jjbgs@junji.net.cn</w:t>
      </w:r>
    </w:p>
    <w:p w14:paraId="4A6C9220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u w:val="none"/>
        </w:rPr>
        <w:t>商务答疑：巴锐15172500624</w:t>
      </w:r>
    </w:p>
    <w:p w14:paraId="00C41FFA">
      <w:pPr>
        <w:spacing w:line="360" w:lineRule="auto"/>
        <w:ind w:left="479" w:leftChars="228" w:right="-437"/>
        <w:rPr>
          <w:rFonts w:hint="default" w:ascii="仿宋" w:hAnsi="仿宋" w:eastAsia="仿宋" w:cs="仿宋"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u w:val="none"/>
          <w:lang w:val="en-US" w:eastAsia="zh-CN"/>
        </w:rPr>
        <w:t>技术答疑：张杰15222371438</w:t>
      </w:r>
    </w:p>
    <w:p w14:paraId="266D7D11">
      <w:pPr>
        <w:spacing w:line="440" w:lineRule="atLeast"/>
        <w:ind w:left="-420" w:leftChars="-200" w:firstLine="560" w:firstLineChars="200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二、招标范围</w:t>
      </w:r>
    </w:p>
    <w:p w14:paraId="5B42FC7D">
      <w:pPr>
        <w:spacing w:line="440" w:lineRule="atLeast"/>
        <w:outlineLvl w:val="1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商务要求</w:t>
      </w:r>
    </w:p>
    <w:p w14:paraId="232911F9">
      <w:pPr>
        <w:pStyle w:val="6"/>
        <w:spacing w:line="440" w:lineRule="atLeast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货期：</w:t>
      </w:r>
      <w:r>
        <w:rPr>
          <w:rFonts w:hint="eastAsia" w:ascii="仿宋" w:hAnsi="仿宋" w:eastAsia="仿宋" w:cs="仿宋"/>
          <w:kern w:val="0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  <w:szCs w:val="24"/>
          <w:u w:val="none"/>
        </w:rPr>
        <w:t>个日历日</w:t>
      </w:r>
      <w:r>
        <w:rPr>
          <w:rFonts w:hint="eastAsia" w:ascii="仿宋" w:hAnsi="仿宋" w:eastAsia="仿宋" w:cs="仿宋"/>
          <w:kern w:val="0"/>
          <w:sz w:val="24"/>
          <w:szCs w:val="24"/>
          <w:u w:val="none"/>
          <w:lang w:val="en-US" w:eastAsia="zh-CN"/>
        </w:rPr>
        <w:t>送达甲方指定地点（天门市）</w:t>
      </w:r>
      <w:r>
        <w:rPr>
          <w:rFonts w:hint="eastAsia" w:ascii="仿宋" w:hAnsi="仿宋" w:eastAsia="仿宋" w:cs="仿宋"/>
          <w:kern w:val="0"/>
          <w:sz w:val="24"/>
          <w:szCs w:val="24"/>
          <w:u w:val="none"/>
        </w:rPr>
        <w:t>。</w:t>
      </w:r>
    </w:p>
    <w:p w14:paraId="71B3B163">
      <w:pPr>
        <w:pStyle w:val="6"/>
        <w:spacing w:line="440" w:lineRule="atLeast"/>
        <w:ind w:firstLine="480" w:firstLineChars="200"/>
        <w:rPr>
          <w:rFonts w:ascii="仿宋" w:hAnsi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付款方式：合同签订后预付30%，货物到达现场验收合格后支付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剩余尾款。</w:t>
      </w:r>
    </w:p>
    <w:p w14:paraId="6FE7B053">
      <w:pPr>
        <w:pStyle w:val="6"/>
        <w:spacing w:line="440" w:lineRule="atLeast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技术要求</w:t>
      </w:r>
    </w:p>
    <w:p w14:paraId="0C55BF38">
      <w:pPr>
        <w:pStyle w:val="6"/>
        <w:spacing w:line="440" w:lineRule="atLeast"/>
        <w:ind w:firstLine="480" w:firstLineChars="200"/>
        <w:outlineLvl w:val="1"/>
        <w:rPr>
          <w:rFonts w:hint="default" w:ascii="仿宋" w:hAnsi="仿宋" w:eastAsia="仿宋" w:cs="仿宋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val="en-US" w:eastAsia="zh-CN"/>
        </w:rPr>
        <w:t>交付产品时提供相应检测报告。</w:t>
      </w:r>
    </w:p>
    <w:p w14:paraId="4C6A7C0F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  <w:sectPr>
          <w:headerReference r:id="rId3" w:type="default"/>
          <w:footerReference r:id="rId4" w:type="default"/>
          <w:pgSz w:w="11906" w:h="16838"/>
          <w:pgMar w:top="873" w:right="567" w:bottom="873" w:left="567" w:header="851" w:footer="992" w:gutter="0"/>
          <w:cols w:space="0" w:num="1"/>
          <w:docGrid w:type="lines" w:linePitch="312" w:charSpace="0"/>
        </w:sectPr>
      </w:pPr>
    </w:p>
    <w:p w14:paraId="5C2EAE6B">
      <w:pPr>
        <w:spacing w:line="440" w:lineRule="atLeast"/>
        <w:outlineLvl w:val="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三、报价单</w:t>
      </w:r>
      <w:bookmarkStart w:id="0" w:name="_GoBack"/>
      <w:bookmarkEnd w:id="0"/>
    </w:p>
    <w:tbl>
      <w:tblPr>
        <w:tblStyle w:val="13"/>
        <w:tblW w:w="5048" w:type="pct"/>
        <w:tblInd w:w="-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2283"/>
        <w:gridCol w:w="112"/>
        <w:gridCol w:w="7376"/>
        <w:gridCol w:w="616"/>
        <w:gridCol w:w="1001"/>
        <w:gridCol w:w="1393"/>
        <w:gridCol w:w="1398"/>
        <w:gridCol w:w="207"/>
        <w:gridCol w:w="1061"/>
      </w:tblGrid>
      <w:tr w14:paraId="537F85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77" w:type="pct"/>
            <w:gridSpan w:val="3"/>
            <w:vAlign w:val="center"/>
          </w:tcPr>
          <w:p w14:paraId="46A3C783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名称</w:t>
            </w:r>
          </w:p>
        </w:tc>
        <w:tc>
          <w:tcPr>
            <w:tcW w:w="2386" w:type="pct"/>
            <w:vAlign w:val="center"/>
          </w:tcPr>
          <w:p w14:paraId="37EA96E8">
            <w:pPr>
              <w:widowControl/>
              <w:spacing w:line="440" w:lineRule="atLeast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bCs/>
                <w:kern w:val="0"/>
                <w:szCs w:val="21"/>
              </w:rPr>
              <w:t>规格</w:t>
            </w: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标准</w:t>
            </w:r>
          </w:p>
        </w:tc>
        <w:tc>
          <w:tcPr>
            <w:tcW w:w="523" w:type="pct"/>
            <w:gridSpan w:val="2"/>
            <w:vAlign w:val="center"/>
          </w:tcPr>
          <w:p w14:paraId="0D831D60">
            <w:pPr>
              <w:widowControl/>
              <w:spacing w:line="440" w:lineRule="atLeast"/>
              <w:jc w:val="center"/>
            </w:pPr>
            <w:r>
              <w:rPr>
                <w:rFonts w:hint="eastAsia"/>
                <w:bCs/>
                <w:kern w:val="0"/>
                <w:szCs w:val="21"/>
              </w:rPr>
              <w:t>数量（</w:t>
            </w: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吨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50" w:type="pct"/>
            <w:vAlign w:val="center"/>
          </w:tcPr>
          <w:p w14:paraId="489EAD56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单价</w:t>
            </w:r>
            <w:r>
              <w:rPr>
                <w:rFonts w:hint="eastAsia"/>
                <w:bCs/>
                <w:kern w:val="0"/>
                <w:szCs w:val="21"/>
              </w:rPr>
              <w:t>（</w:t>
            </w:r>
            <w:r>
              <w:rPr>
                <w:bCs/>
                <w:kern w:val="0"/>
                <w:szCs w:val="21"/>
              </w:rPr>
              <w:t>元</w:t>
            </w: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/吨</w:t>
            </w:r>
            <w:r>
              <w:rPr>
                <w:bCs/>
                <w:kern w:val="0"/>
                <w:szCs w:val="21"/>
              </w:rPr>
              <w:t>）</w:t>
            </w:r>
          </w:p>
        </w:tc>
        <w:tc>
          <w:tcPr>
            <w:tcW w:w="519" w:type="pct"/>
            <w:gridSpan w:val="2"/>
            <w:vAlign w:val="center"/>
          </w:tcPr>
          <w:p w14:paraId="08584ACA">
            <w:pPr>
              <w:widowControl/>
              <w:spacing w:line="440" w:lineRule="atLeast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金额（元）</w:t>
            </w:r>
          </w:p>
        </w:tc>
        <w:tc>
          <w:tcPr>
            <w:tcW w:w="343" w:type="pct"/>
            <w:vAlign w:val="center"/>
          </w:tcPr>
          <w:p w14:paraId="3EE71A52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</w:tr>
      <w:tr w14:paraId="11F171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7" w:type="pct"/>
            <w:gridSpan w:val="3"/>
            <w:vAlign w:val="center"/>
          </w:tcPr>
          <w:p w14:paraId="2A16FF80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氧化锌ZnO</w:t>
            </w:r>
          </w:p>
        </w:tc>
        <w:tc>
          <w:tcPr>
            <w:tcW w:w="2386" w:type="pct"/>
            <w:vAlign w:val="center"/>
          </w:tcPr>
          <w:p w14:paraId="56D56D4B">
            <w:pPr>
              <w:widowControl/>
              <w:spacing w:line="440" w:lineRule="atLeast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含量≥99.5%；详细技术要求见下表：氧化锌ZnO技术要求</w:t>
            </w:r>
          </w:p>
        </w:tc>
        <w:tc>
          <w:tcPr>
            <w:tcW w:w="523" w:type="pct"/>
            <w:gridSpan w:val="2"/>
            <w:vAlign w:val="center"/>
          </w:tcPr>
          <w:p w14:paraId="7D9A1BDA">
            <w:pPr>
              <w:widowControl/>
              <w:spacing w:line="440" w:lineRule="atLeast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7.4</w:t>
            </w:r>
          </w:p>
        </w:tc>
        <w:tc>
          <w:tcPr>
            <w:tcW w:w="450" w:type="pct"/>
            <w:vAlign w:val="center"/>
          </w:tcPr>
          <w:p w14:paraId="60675AD8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EEB3825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343" w:type="pct"/>
            <w:vAlign w:val="center"/>
          </w:tcPr>
          <w:p w14:paraId="61611F0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</w:tr>
      <w:tr w14:paraId="48F3351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77" w:type="pct"/>
            <w:gridSpan w:val="3"/>
            <w:vAlign w:val="center"/>
          </w:tcPr>
          <w:p w14:paraId="0A2ECD2C">
            <w:pPr>
              <w:widowControl/>
              <w:spacing w:line="440" w:lineRule="atLeast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氢溴酸</w:t>
            </w:r>
          </w:p>
        </w:tc>
        <w:tc>
          <w:tcPr>
            <w:tcW w:w="2386" w:type="pct"/>
            <w:vAlign w:val="center"/>
          </w:tcPr>
          <w:p w14:paraId="4E595B66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48%</w:t>
            </w:r>
          </w:p>
        </w:tc>
        <w:tc>
          <w:tcPr>
            <w:tcW w:w="523" w:type="pct"/>
            <w:gridSpan w:val="2"/>
            <w:vAlign w:val="center"/>
          </w:tcPr>
          <w:p w14:paraId="7F7C6D59">
            <w:pPr>
              <w:widowControl/>
              <w:spacing w:line="440" w:lineRule="atLeast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31.60</w:t>
            </w:r>
          </w:p>
        </w:tc>
        <w:tc>
          <w:tcPr>
            <w:tcW w:w="450" w:type="pct"/>
            <w:vAlign w:val="center"/>
          </w:tcPr>
          <w:p w14:paraId="24D30E23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A562FBF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343" w:type="pct"/>
            <w:vAlign w:val="center"/>
          </w:tcPr>
          <w:p w14:paraId="53ABE5D6">
            <w:pPr>
              <w:widowControl/>
              <w:spacing w:line="440" w:lineRule="atLeast"/>
              <w:jc w:val="center"/>
              <w:rPr>
                <w:rFonts w:hint="eastAsia"/>
                <w:kern w:val="0"/>
                <w:szCs w:val="21"/>
              </w:rPr>
            </w:pPr>
          </w:p>
        </w:tc>
      </w:tr>
      <w:tr w14:paraId="062DB96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000" w:type="pct"/>
            <w:gridSpan w:val="10"/>
            <w:vAlign w:val="center"/>
          </w:tcPr>
          <w:p w14:paraId="17DA5479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报价金额：人民币（大写 ）  </w:t>
            </w:r>
            <w:r>
              <w:rPr>
                <w:kern w:val="0"/>
                <w:szCs w:val="21"/>
                <w:u w:val="single"/>
              </w:rPr>
              <w:t xml:space="preserve">                  </w:t>
            </w:r>
            <w:r>
              <w:rPr>
                <w:kern w:val="0"/>
                <w:szCs w:val="21"/>
              </w:rPr>
              <w:t xml:space="preserve"> 元整（小写：￥</w:t>
            </w:r>
            <w:r>
              <w:rPr>
                <w:kern w:val="0"/>
                <w:szCs w:val="21"/>
                <w:u w:val="single"/>
              </w:rPr>
              <w:t xml:space="preserve">         </w:t>
            </w:r>
            <w:r>
              <w:rPr>
                <w:kern w:val="0"/>
                <w:szCs w:val="21"/>
              </w:rPr>
              <w:t>元）</w:t>
            </w:r>
          </w:p>
        </w:tc>
      </w:tr>
      <w:tr w14:paraId="29C0037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7" w:type="pct"/>
            <w:gridSpan w:val="3"/>
            <w:vAlign w:val="center"/>
          </w:tcPr>
          <w:p w14:paraId="15413B4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供 货 期</w:t>
            </w:r>
          </w:p>
        </w:tc>
        <w:tc>
          <w:tcPr>
            <w:tcW w:w="4222" w:type="pct"/>
            <w:gridSpan w:val="7"/>
            <w:vAlign w:val="center"/>
          </w:tcPr>
          <w:p w14:paraId="3F8CD392">
            <w:pPr>
              <w:widowControl/>
              <w:spacing w:line="440" w:lineRule="atLeast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kern w:val="0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个日历日</w:t>
            </w:r>
            <w:r>
              <w:rPr>
                <w:rFonts w:hint="eastAsia"/>
                <w:kern w:val="0"/>
                <w:szCs w:val="21"/>
                <w:lang w:eastAsia="zh-CN"/>
              </w:rPr>
              <w:t>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包含物流时间</w:t>
            </w:r>
            <w:r>
              <w:rPr>
                <w:rFonts w:hint="eastAsia"/>
                <w:kern w:val="0"/>
                <w:szCs w:val="21"/>
                <w:lang w:eastAsia="zh-CN"/>
              </w:rPr>
              <w:t>）</w:t>
            </w:r>
          </w:p>
        </w:tc>
      </w:tr>
      <w:tr w14:paraId="1CBD17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7" w:type="pct"/>
            <w:gridSpan w:val="3"/>
            <w:vAlign w:val="center"/>
          </w:tcPr>
          <w:p w14:paraId="323AE958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优惠条款</w:t>
            </w:r>
          </w:p>
        </w:tc>
        <w:tc>
          <w:tcPr>
            <w:tcW w:w="4222" w:type="pct"/>
            <w:gridSpan w:val="7"/>
            <w:vAlign w:val="center"/>
          </w:tcPr>
          <w:p w14:paraId="211393FB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1B2FAF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7" w:type="pct"/>
            <w:gridSpan w:val="3"/>
            <w:vAlign w:val="center"/>
          </w:tcPr>
          <w:p w14:paraId="257A35C8">
            <w:pPr>
              <w:spacing w:line="440" w:lineRule="atLeast"/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说  明</w:t>
            </w:r>
          </w:p>
        </w:tc>
        <w:tc>
          <w:tcPr>
            <w:tcW w:w="4222" w:type="pct"/>
            <w:gridSpan w:val="7"/>
            <w:vAlign w:val="center"/>
          </w:tcPr>
          <w:p w14:paraId="6728D5AA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szCs w:val="21"/>
              </w:rPr>
              <w:t>报价应该包含货物价款、运费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</w:rPr>
              <w:t>质检（自检）、管理、税费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>13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szCs w:val="21"/>
              </w:rPr>
              <w:t>%增值税专用发票）等一切费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14:paraId="2E28DA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7" w:type="pct"/>
            <w:gridSpan w:val="3"/>
            <w:vAlign w:val="center"/>
          </w:tcPr>
          <w:p w14:paraId="37DB9DE1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付款是否有偏离</w:t>
            </w:r>
          </w:p>
        </w:tc>
        <w:tc>
          <w:tcPr>
            <w:tcW w:w="4222" w:type="pct"/>
            <w:gridSpan w:val="7"/>
            <w:vAlign w:val="center"/>
          </w:tcPr>
          <w:p w14:paraId="48B5A8D8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316272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7" w:type="pct"/>
            <w:gridSpan w:val="3"/>
            <w:vAlign w:val="center"/>
          </w:tcPr>
          <w:p w14:paraId="2D9ECE85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要求是否有偏离</w:t>
            </w:r>
          </w:p>
        </w:tc>
        <w:tc>
          <w:tcPr>
            <w:tcW w:w="4222" w:type="pct"/>
            <w:gridSpan w:val="7"/>
            <w:vAlign w:val="center"/>
          </w:tcPr>
          <w:p w14:paraId="65AB19B1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02B8C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4997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76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化锌ZnO技术要求</w:t>
            </w:r>
          </w:p>
        </w:tc>
      </w:tr>
      <w:tr w14:paraId="31C52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E6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72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D3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28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</w:t>
            </w:r>
          </w:p>
        </w:tc>
      </w:tr>
      <w:tr w14:paraId="7C93B9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20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77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化锌ZnO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EA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 ≥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E7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5</w:t>
            </w:r>
          </w:p>
        </w:tc>
      </w:tr>
      <w:tr w14:paraId="679760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81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E3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锌Zn(Metal)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B2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BF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 w14:paraId="642D2B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C2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43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化铅Pbo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3D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 ≤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48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</w:tr>
      <w:tr w14:paraId="2DDAD1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D9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C6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猛的氧化物（以Mn计）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11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 ≤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96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01</w:t>
            </w:r>
          </w:p>
        </w:tc>
      </w:tr>
      <w:tr w14:paraId="73131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C0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D9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化铜（以Cu计）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6C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 ≤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5E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02</w:t>
            </w:r>
          </w:p>
        </w:tc>
      </w:tr>
      <w:tr w14:paraId="6B27F1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24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BA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酸不容物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37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 ≤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B4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6</w:t>
            </w:r>
          </w:p>
        </w:tc>
      </w:tr>
      <w:tr w14:paraId="6816B6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55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DE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灼烧减量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28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 ≤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60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10 </w:t>
            </w:r>
          </w:p>
        </w:tc>
      </w:tr>
      <w:tr w14:paraId="510A9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3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7C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A0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筛余物（45um网眼）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CE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 ≤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81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10 </w:t>
            </w:r>
          </w:p>
        </w:tc>
      </w:tr>
      <w:tr w14:paraId="18C222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09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FE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CA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溶物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D8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 ≤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8F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10 </w:t>
            </w:r>
          </w:p>
        </w:tc>
      </w:tr>
      <w:tr w14:paraId="58C610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pct"/>
          <w:trHeight w:val="318" w:hRule="atLeast"/>
        </w:trPr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6E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6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6E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℃挥发物</w:t>
            </w:r>
          </w:p>
        </w:tc>
        <w:tc>
          <w:tcPr>
            <w:tcW w:w="1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78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% ≤</w:t>
            </w:r>
          </w:p>
        </w:tc>
        <w:tc>
          <w:tcPr>
            <w:tcW w:w="4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29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30 </w:t>
            </w:r>
          </w:p>
        </w:tc>
      </w:tr>
    </w:tbl>
    <w:p w14:paraId="4266D3BB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</w:p>
    <w:sectPr>
      <w:pgSz w:w="16838" w:h="11906" w:orient="landscape"/>
      <w:pgMar w:top="283" w:right="873" w:bottom="283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ÎÄ¶¦±¨ËÎÌå¼ò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ED68C">
    <w:pPr>
      <w:pStyle w:val="8"/>
      <w:ind w:firstLine="360"/>
      <w:jc w:val="center"/>
    </w:pPr>
  </w:p>
  <w:p w14:paraId="393FA482">
    <w:pPr>
      <w:pStyle w:val="8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14707">
    <w:pPr>
      <w:pStyle w:val="9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01F1B"/>
    <w:rsid w:val="0034589F"/>
    <w:rsid w:val="00367FEA"/>
    <w:rsid w:val="00385F9D"/>
    <w:rsid w:val="003E6B8D"/>
    <w:rsid w:val="004401FD"/>
    <w:rsid w:val="004C237F"/>
    <w:rsid w:val="004C763B"/>
    <w:rsid w:val="004D2EA3"/>
    <w:rsid w:val="004E464B"/>
    <w:rsid w:val="004F0DD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53ECC"/>
    <w:rsid w:val="00704322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994D14"/>
    <w:rsid w:val="009A3910"/>
    <w:rsid w:val="00AA2819"/>
    <w:rsid w:val="00AA332A"/>
    <w:rsid w:val="00AC239C"/>
    <w:rsid w:val="00AD7338"/>
    <w:rsid w:val="00B315E1"/>
    <w:rsid w:val="00B35609"/>
    <w:rsid w:val="00BA6FCB"/>
    <w:rsid w:val="00C02F61"/>
    <w:rsid w:val="00C33731"/>
    <w:rsid w:val="00C9401D"/>
    <w:rsid w:val="00CD1317"/>
    <w:rsid w:val="00CD34A8"/>
    <w:rsid w:val="00D0123D"/>
    <w:rsid w:val="00DA6C9E"/>
    <w:rsid w:val="00DC4F31"/>
    <w:rsid w:val="00E0712A"/>
    <w:rsid w:val="00EB3AC1"/>
    <w:rsid w:val="00F705B3"/>
    <w:rsid w:val="00FA30AE"/>
    <w:rsid w:val="00FC4EC2"/>
    <w:rsid w:val="00FE0D6B"/>
    <w:rsid w:val="00FF1CEC"/>
    <w:rsid w:val="01666098"/>
    <w:rsid w:val="01A87645"/>
    <w:rsid w:val="01BD332F"/>
    <w:rsid w:val="0246383E"/>
    <w:rsid w:val="02570FA2"/>
    <w:rsid w:val="0371289F"/>
    <w:rsid w:val="03CD5C59"/>
    <w:rsid w:val="0402799B"/>
    <w:rsid w:val="04A71A44"/>
    <w:rsid w:val="04F73278"/>
    <w:rsid w:val="05311CF1"/>
    <w:rsid w:val="05545FD4"/>
    <w:rsid w:val="06091FCA"/>
    <w:rsid w:val="06217BE9"/>
    <w:rsid w:val="06B62CBE"/>
    <w:rsid w:val="07BE731A"/>
    <w:rsid w:val="083D18F0"/>
    <w:rsid w:val="087B5F6E"/>
    <w:rsid w:val="089F778C"/>
    <w:rsid w:val="08E17ADC"/>
    <w:rsid w:val="08E91129"/>
    <w:rsid w:val="09306D58"/>
    <w:rsid w:val="093D1EC5"/>
    <w:rsid w:val="0968436D"/>
    <w:rsid w:val="09CB5CB5"/>
    <w:rsid w:val="0A4C0D82"/>
    <w:rsid w:val="0A666DBA"/>
    <w:rsid w:val="0A8455AD"/>
    <w:rsid w:val="0AAE25DD"/>
    <w:rsid w:val="0AD61EBF"/>
    <w:rsid w:val="0B6911A3"/>
    <w:rsid w:val="0B963D79"/>
    <w:rsid w:val="0BA92E84"/>
    <w:rsid w:val="0BBC2B25"/>
    <w:rsid w:val="0C3D6F8F"/>
    <w:rsid w:val="0C5745FC"/>
    <w:rsid w:val="0C672D02"/>
    <w:rsid w:val="0CFD1647"/>
    <w:rsid w:val="0D68747F"/>
    <w:rsid w:val="0DF04D08"/>
    <w:rsid w:val="0E974FCD"/>
    <w:rsid w:val="0EA96BCA"/>
    <w:rsid w:val="0F082B3D"/>
    <w:rsid w:val="0F704352"/>
    <w:rsid w:val="0F7F4595"/>
    <w:rsid w:val="0F991D16"/>
    <w:rsid w:val="100D5BEE"/>
    <w:rsid w:val="102962AF"/>
    <w:rsid w:val="104B3ADD"/>
    <w:rsid w:val="10627F4D"/>
    <w:rsid w:val="107D739E"/>
    <w:rsid w:val="1112515E"/>
    <w:rsid w:val="11413BB3"/>
    <w:rsid w:val="11FE50AE"/>
    <w:rsid w:val="123522C8"/>
    <w:rsid w:val="12B755DD"/>
    <w:rsid w:val="12C624DB"/>
    <w:rsid w:val="12CE21E0"/>
    <w:rsid w:val="132316DC"/>
    <w:rsid w:val="13465C7A"/>
    <w:rsid w:val="13CC1D73"/>
    <w:rsid w:val="13D75DF6"/>
    <w:rsid w:val="13DD188A"/>
    <w:rsid w:val="13E470BD"/>
    <w:rsid w:val="140330ED"/>
    <w:rsid w:val="14276FAA"/>
    <w:rsid w:val="148D37DE"/>
    <w:rsid w:val="156D6AC3"/>
    <w:rsid w:val="158F766A"/>
    <w:rsid w:val="15A00DC2"/>
    <w:rsid w:val="16683587"/>
    <w:rsid w:val="168C75E8"/>
    <w:rsid w:val="172F68A1"/>
    <w:rsid w:val="175676E2"/>
    <w:rsid w:val="17AD75C5"/>
    <w:rsid w:val="17EA0A1A"/>
    <w:rsid w:val="184A49C9"/>
    <w:rsid w:val="18FF04F5"/>
    <w:rsid w:val="19690971"/>
    <w:rsid w:val="19DD7279"/>
    <w:rsid w:val="1A317339"/>
    <w:rsid w:val="1A4A1B64"/>
    <w:rsid w:val="1B5A1A13"/>
    <w:rsid w:val="1B7A51FD"/>
    <w:rsid w:val="1B8371BB"/>
    <w:rsid w:val="1B844ABD"/>
    <w:rsid w:val="1C577A1E"/>
    <w:rsid w:val="1CBA4C75"/>
    <w:rsid w:val="1CC730D8"/>
    <w:rsid w:val="1CDA3EE4"/>
    <w:rsid w:val="1CEF6CE6"/>
    <w:rsid w:val="1D151435"/>
    <w:rsid w:val="1D216C8C"/>
    <w:rsid w:val="1D7A41BF"/>
    <w:rsid w:val="1D891B3D"/>
    <w:rsid w:val="1DDB32DF"/>
    <w:rsid w:val="1EA23DFC"/>
    <w:rsid w:val="1EB42DDC"/>
    <w:rsid w:val="1EBE0314"/>
    <w:rsid w:val="1F170B50"/>
    <w:rsid w:val="1F390027"/>
    <w:rsid w:val="1F6E1F30"/>
    <w:rsid w:val="1F745799"/>
    <w:rsid w:val="1FAB2EE4"/>
    <w:rsid w:val="200E590D"/>
    <w:rsid w:val="201365AD"/>
    <w:rsid w:val="206C46C2"/>
    <w:rsid w:val="209C4588"/>
    <w:rsid w:val="20A141BE"/>
    <w:rsid w:val="21435075"/>
    <w:rsid w:val="21935C7E"/>
    <w:rsid w:val="2298179E"/>
    <w:rsid w:val="229C7559"/>
    <w:rsid w:val="22DC4D4C"/>
    <w:rsid w:val="23002037"/>
    <w:rsid w:val="230A01C2"/>
    <w:rsid w:val="232E01A6"/>
    <w:rsid w:val="2377320B"/>
    <w:rsid w:val="23AD1279"/>
    <w:rsid w:val="23CE7442"/>
    <w:rsid w:val="23D34A58"/>
    <w:rsid w:val="240B258B"/>
    <w:rsid w:val="24BE3012"/>
    <w:rsid w:val="25473FAA"/>
    <w:rsid w:val="265B43D9"/>
    <w:rsid w:val="268245EA"/>
    <w:rsid w:val="26AD43DA"/>
    <w:rsid w:val="27B61ED6"/>
    <w:rsid w:val="27C43035"/>
    <w:rsid w:val="27F62B80"/>
    <w:rsid w:val="28932C21"/>
    <w:rsid w:val="28A51159"/>
    <w:rsid w:val="295B3526"/>
    <w:rsid w:val="29745BBD"/>
    <w:rsid w:val="298567F4"/>
    <w:rsid w:val="298E56A9"/>
    <w:rsid w:val="29F82967"/>
    <w:rsid w:val="2A216593"/>
    <w:rsid w:val="2A8136CB"/>
    <w:rsid w:val="2AB54EB7"/>
    <w:rsid w:val="2AD510B6"/>
    <w:rsid w:val="2BB22ED5"/>
    <w:rsid w:val="2C593F2B"/>
    <w:rsid w:val="2CA3146B"/>
    <w:rsid w:val="2D1C2FCC"/>
    <w:rsid w:val="2D22764F"/>
    <w:rsid w:val="2D7B4196"/>
    <w:rsid w:val="2DF07824"/>
    <w:rsid w:val="2E0518DE"/>
    <w:rsid w:val="2E051CB2"/>
    <w:rsid w:val="2E872990"/>
    <w:rsid w:val="2EC4391B"/>
    <w:rsid w:val="2FA4500E"/>
    <w:rsid w:val="2FC16254"/>
    <w:rsid w:val="3029160C"/>
    <w:rsid w:val="30882911"/>
    <w:rsid w:val="30890898"/>
    <w:rsid w:val="30AC4667"/>
    <w:rsid w:val="30B1504E"/>
    <w:rsid w:val="30DF0599"/>
    <w:rsid w:val="3115220C"/>
    <w:rsid w:val="31B7169F"/>
    <w:rsid w:val="32485384"/>
    <w:rsid w:val="326F7A67"/>
    <w:rsid w:val="32B83797"/>
    <w:rsid w:val="32EB03D3"/>
    <w:rsid w:val="33386AA8"/>
    <w:rsid w:val="334613CF"/>
    <w:rsid w:val="3363405D"/>
    <w:rsid w:val="337F785D"/>
    <w:rsid w:val="349B6ECC"/>
    <w:rsid w:val="34AC732B"/>
    <w:rsid w:val="34FF38FF"/>
    <w:rsid w:val="35325A82"/>
    <w:rsid w:val="3534658D"/>
    <w:rsid w:val="3552359A"/>
    <w:rsid w:val="359C61A4"/>
    <w:rsid w:val="35BC70FA"/>
    <w:rsid w:val="36042DCD"/>
    <w:rsid w:val="360D204B"/>
    <w:rsid w:val="36407780"/>
    <w:rsid w:val="36653C36"/>
    <w:rsid w:val="367D6D0F"/>
    <w:rsid w:val="373A6817"/>
    <w:rsid w:val="37DF5322"/>
    <w:rsid w:val="37E2259F"/>
    <w:rsid w:val="3802344A"/>
    <w:rsid w:val="38C51BBC"/>
    <w:rsid w:val="38DA25A3"/>
    <w:rsid w:val="39AF0A8F"/>
    <w:rsid w:val="3A1F5EA9"/>
    <w:rsid w:val="3AAB3BB8"/>
    <w:rsid w:val="3BBE23F1"/>
    <w:rsid w:val="3C107D91"/>
    <w:rsid w:val="3C6F5241"/>
    <w:rsid w:val="3C8C3936"/>
    <w:rsid w:val="3D98797C"/>
    <w:rsid w:val="3DC378C7"/>
    <w:rsid w:val="3DD3590F"/>
    <w:rsid w:val="3E046B9A"/>
    <w:rsid w:val="3E497797"/>
    <w:rsid w:val="3EB94B1E"/>
    <w:rsid w:val="3F2301EA"/>
    <w:rsid w:val="3F253F62"/>
    <w:rsid w:val="3F321517"/>
    <w:rsid w:val="3F446184"/>
    <w:rsid w:val="3F762A0F"/>
    <w:rsid w:val="3FA806EF"/>
    <w:rsid w:val="3FAD3B38"/>
    <w:rsid w:val="3FD20679"/>
    <w:rsid w:val="3FF86474"/>
    <w:rsid w:val="40DB6278"/>
    <w:rsid w:val="40EB4D37"/>
    <w:rsid w:val="40FA3421"/>
    <w:rsid w:val="411B561D"/>
    <w:rsid w:val="41994793"/>
    <w:rsid w:val="41BE244C"/>
    <w:rsid w:val="42013796"/>
    <w:rsid w:val="42A0677F"/>
    <w:rsid w:val="42A50C1D"/>
    <w:rsid w:val="43144A19"/>
    <w:rsid w:val="43241723"/>
    <w:rsid w:val="4346626C"/>
    <w:rsid w:val="43904070"/>
    <w:rsid w:val="43D72506"/>
    <w:rsid w:val="443609BF"/>
    <w:rsid w:val="44411509"/>
    <w:rsid w:val="44743E8F"/>
    <w:rsid w:val="44980682"/>
    <w:rsid w:val="44C935E1"/>
    <w:rsid w:val="452F508E"/>
    <w:rsid w:val="455E6EE9"/>
    <w:rsid w:val="45BF7663"/>
    <w:rsid w:val="45C62196"/>
    <w:rsid w:val="45D77461"/>
    <w:rsid w:val="461A7364"/>
    <w:rsid w:val="468E7C06"/>
    <w:rsid w:val="46AD3660"/>
    <w:rsid w:val="46B64B1C"/>
    <w:rsid w:val="46E7522B"/>
    <w:rsid w:val="473919BB"/>
    <w:rsid w:val="479C322F"/>
    <w:rsid w:val="480D765A"/>
    <w:rsid w:val="48C26ABE"/>
    <w:rsid w:val="48D07BD4"/>
    <w:rsid w:val="48D9371F"/>
    <w:rsid w:val="48E44E8E"/>
    <w:rsid w:val="48E857AF"/>
    <w:rsid w:val="48ED0177"/>
    <w:rsid w:val="48EF268A"/>
    <w:rsid w:val="4951758C"/>
    <w:rsid w:val="495A158B"/>
    <w:rsid w:val="49B4660E"/>
    <w:rsid w:val="49C5081B"/>
    <w:rsid w:val="49C64593"/>
    <w:rsid w:val="4A201EF6"/>
    <w:rsid w:val="4A263F32"/>
    <w:rsid w:val="4A97168C"/>
    <w:rsid w:val="4B0B04B0"/>
    <w:rsid w:val="4B1E2F91"/>
    <w:rsid w:val="4B3A3EF6"/>
    <w:rsid w:val="4C4E4E80"/>
    <w:rsid w:val="4C8473B6"/>
    <w:rsid w:val="4D02664C"/>
    <w:rsid w:val="4D29163E"/>
    <w:rsid w:val="4E0B07C7"/>
    <w:rsid w:val="4E2E2290"/>
    <w:rsid w:val="4E3E294A"/>
    <w:rsid w:val="4EE5270D"/>
    <w:rsid w:val="4F604B42"/>
    <w:rsid w:val="4FBA3D69"/>
    <w:rsid w:val="4FC84DC8"/>
    <w:rsid w:val="501C3637"/>
    <w:rsid w:val="50874B87"/>
    <w:rsid w:val="51A258E6"/>
    <w:rsid w:val="52645BD4"/>
    <w:rsid w:val="527C2E8C"/>
    <w:rsid w:val="531F7DC5"/>
    <w:rsid w:val="535B2362"/>
    <w:rsid w:val="536015B5"/>
    <w:rsid w:val="53C40183"/>
    <w:rsid w:val="53F43844"/>
    <w:rsid w:val="54AB4A7B"/>
    <w:rsid w:val="54C219E1"/>
    <w:rsid w:val="550F3292"/>
    <w:rsid w:val="55DE146F"/>
    <w:rsid w:val="56430BF0"/>
    <w:rsid w:val="56A45D06"/>
    <w:rsid w:val="57452F9B"/>
    <w:rsid w:val="57547E5A"/>
    <w:rsid w:val="57A35F14"/>
    <w:rsid w:val="57F16C7F"/>
    <w:rsid w:val="581634B7"/>
    <w:rsid w:val="5A002FD1"/>
    <w:rsid w:val="5A3F1F24"/>
    <w:rsid w:val="5A4418D7"/>
    <w:rsid w:val="5B200DF7"/>
    <w:rsid w:val="5B8816A9"/>
    <w:rsid w:val="5BE01036"/>
    <w:rsid w:val="5BEA48AC"/>
    <w:rsid w:val="5CB96A65"/>
    <w:rsid w:val="5D4E6EAC"/>
    <w:rsid w:val="5E6359A4"/>
    <w:rsid w:val="5EAD39A4"/>
    <w:rsid w:val="5F02536D"/>
    <w:rsid w:val="5F1E1C82"/>
    <w:rsid w:val="5F51578C"/>
    <w:rsid w:val="5FD749AD"/>
    <w:rsid w:val="60107EBF"/>
    <w:rsid w:val="60550DC1"/>
    <w:rsid w:val="608A5241"/>
    <w:rsid w:val="60FF1380"/>
    <w:rsid w:val="61814DCD"/>
    <w:rsid w:val="62583346"/>
    <w:rsid w:val="62830E1C"/>
    <w:rsid w:val="62B0343B"/>
    <w:rsid w:val="62C531E2"/>
    <w:rsid w:val="63473BF7"/>
    <w:rsid w:val="636522D0"/>
    <w:rsid w:val="63672613"/>
    <w:rsid w:val="63750765"/>
    <w:rsid w:val="63D74F7B"/>
    <w:rsid w:val="63F0349E"/>
    <w:rsid w:val="64234E52"/>
    <w:rsid w:val="64290359"/>
    <w:rsid w:val="647E765A"/>
    <w:rsid w:val="649E5C85"/>
    <w:rsid w:val="64D86183"/>
    <w:rsid w:val="650C6EA7"/>
    <w:rsid w:val="651F3EEB"/>
    <w:rsid w:val="659A6BA8"/>
    <w:rsid w:val="65AC068A"/>
    <w:rsid w:val="663568D1"/>
    <w:rsid w:val="663764A0"/>
    <w:rsid w:val="669A1AF7"/>
    <w:rsid w:val="673D343E"/>
    <w:rsid w:val="6768639F"/>
    <w:rsid w:val="67F3187B"/>
    <w:rsid w:val="686B7EA9"/>
    <w:rsid w:val="689256D4"/>
    <w:rsid w:val="6894168D"/>
    <w:rsid w:val="68D658E1"/>
    <w:rsid w:val="68E40FDA"/>
    <w:rsid w:val="69465658"/>
    <w:rsid w:val="69880A05"/>
    <w:rsid w:val="6A0942FC"/>
    <w:rsid w:val="6A1F3163"/>
    <w:rsid w:val="6A633218"/>
    <w:rsid w:val="6A6F193B"/>
    <w:rsid w:val="6ACE6D8D"/>
    <w:rsid w:val="6AE90161"/>
    <w:rsid w:val="6B54583B"/>
    <w:rsid w:val="6BBC3CF9"/>
    <w:rsid w:val="6BC06C3D"/>
    <w:rsid w:val="6C06318C"/>
    <w:rsid w:val="6C384A25"/>
    <w:rsid w:val="6CAC0B07"/>
    <w:rsid w:val="6CB2054F"/>
    <w:rsid w:val="6CE81FA7"/>
    <w:rsid w:val="6CFB59D7"/>
    <w:rsid w:val="6D0C6731"/>
    <w:rsid w:val="6D384CD5"/>
    <w:rsid w:val="6DE74955"/>
    <w:rsid w:val="6E5F1847"/>
    <w:rsid w:val="6EFC4AC1"/>
    <w:rsid w:val="6F8306AD"/>
    <w:rsid w:val="70CB278F"/>
    <w:rsid w:val="70D434D8"/>
    <w:rsid w:val="715A4658"/>
    <w:rsid w:val="725E2D0C"/>
    <w:rsid w:val="727E298C"/>
    <w:rsid w:val="729221C3"/>
    <w:rsid w:val="729A3D44"/>
    <w:rsid w:val="72AB5F51"/>
    <w:rsid w:val="72CA52A1"/>
    <w:rsid w:val="7343262D"/>
    <w:rsid w:val="738D5656"/>
    <w:rsid w:val="73D2575F"/>
    <w:rsid w:val="74406B6D"/>
    <w:rsid w:val="74464A57"/>
    <w:rsid w:val="74C378D0"/>
    <w:rsid w:val="75041948"/>
    <w:rsid w:val="75ED265B"/>
    <w:rsid w:val="76DB0DCF"/>
    <w:rsid w:val="76E80590"/>
    <w:rsid w:val="77260CAD"/>
    <w:rsid w:val="776B5CAF"/>
    <w:rsid w:val="77B070F5"/>
    <w:rsid w:val="783A616B"/>
    <w:rsid w:val="795132CE"/>
    <w:rsid w:val="7A001F10"/>
    <w:rsid w:val="7A133706"/>
    <w:rsid w:val="7A252A8D"/>
    <w:rsid w:val="7AFE00BC"/>
    <w:rsid w:val="7B7D2454"/>
    <w:rsid w:val="7B98103C"/>
    <w:rsid w:val="7BB02AFF"/>
    <w:rsid w:val="7C633262"/>
    <w:rsid w:val="7C8F68F7"/>
    <w:rsid w:val="7CEE3350"/>
    <w:rsid w:val="7D364FB1"/>
    <w:rsid w:val="7E39577C"/>
    <w:rsid w:val="7EAF6DC9"/>
    <w:rsid w:val="7E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50" w:beforeLines="50" w:after="50" w:afterLines="50"/>
      <w:jc w:val="center"/>
      <w:outlineLvl w:val="0"/>
    </w:pPr>
    <w:rPr>
      <w:rFonts w:ascii="Arial" w:hAnsi="Arial" w:eastAsia="ÎÄ¶¦±¨ËÎÌå¼ò"/>
      <w:b/>
      <w:kern w:val="28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Times New Roman" w:hAnsi="Times New Roman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12">
    <w:name w:val="Body Text First Indent"/>
    <w:basedOn w:val="6"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Times New Roman" w:hAnsi="Times New Roman" w:eastAsiaTheme="minorEastAsia"/>
    </w:rPr>
  </w:style>
  <w:style w:type="character" w:customStyle="1" w:styleId="19">
    <w:name w:val="页眉 字符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cs="宋体"/>
      <w:szCs w:val="21"/>
      <w:lang w:eastAsia="en-US"/>
    </w:rPr>
  </w:style>
  <w:style w:type="table" w:customStyle="1" w:styleId="2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font51"/>
    <w:basedOn w:val="15"/>
    <w:qFormat/>
    <w:uiPriority w:val="0"/>
    <w:rPr>
      <w:rFonts w:hint="default" w:ascii="Yu Gothic" w:hAnsi="Yu Gothic" w:eastAsia="Yu Gothic" w:cs="Yu Gothic"/>
      <w:color w:val="000000"/>
      <w:sz w:val="18"/>
      <w:szCs w:val="18"/>
      <w:u w:val="none"/>
      <w:vertAlign w:val="superscript"/>
    </w:rPr>
  </w:style>
  <w:style w:type="paragraph" w:customStyle="1" w:styleId="28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C95376-85A1-4E55-83F6-983DFE83D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3</Pages>
  <Words>579</Words>
  <Characters>719</Characters>
  <Lines>12</Lines>
  <Paragraphs>3</Paragraphs>
  <TotalTime>25</TotalTime>
  <ScaleCrop>false</ScaleCrop>
  <LinksUpToDate>false</LinksUpToDate>
  <CharactersWithSpaces>8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2:44:00Z</dcterms:created>
  <dc:creator>巴锐</dc:creator>
  <cp:lastModifiedBy>  开心就好</cp:lastModifiedBy>
  <cp:lastPrinted>2022-05-16T06:00:00Z</cp:lastPrinted>
  <dcterms:modified xsi:type="dcterms:W3CDTF">2026-03-17T08:2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E7ED237329497A90B2E1F90A72E616_13</vt:lpwstr>
  </property>
  <property fmtid="{D5CDD505-2E9C-101B-9397-08002B2CF9AE}" pid="4" name="KSOTemplateDocerSaveRecord">
    <vt:lpwstr>eyJoZGlkIjoiN2EzZjU1ODQxZGVhZWQwOTczYTdiOTViYTVlNDE2MTciLCJ1c2VySWQiOiIxMDI0MDY3MjczIn0=</vt:lpwstr>
  </property>
</Properties>
</file>